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62" w:lineRule="exact" w:before="0" w:after="238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Art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cial Intelligence in Agriculture 5 (2021) 8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8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1584"/>
        </w:trPr>
        <w:tc>
          <w:tcPr>
            <w:tcW w:type="dxa" w:w="1476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7480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4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82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482"/>
            </w:tblGrid>
            <w:tr>
              <w:trPr>
                <w:trHeight w:hRule="exact" w:val="240"/>
              </w:trPr>
              <w:tc>
                <w:tcPr>
                  <w:tcW w:type="dxa" w:w="7488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Contents lists available at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ScienceDirect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1.9999999999999" w:type="dxa"/>
            </w:tblPr>
            <w:tblGrid>
              <w:gridCol w:w="7482"/>
            </w:tblGrid>
            <w:tr>
              <w:trPr>
                <w:trHeight w:hRule="exact" w:val="474"/>
              </w:trPr>
              <w:tc>
                <w:tcPr>
                  <w:tcW w:type="dxa" w:w="594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4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Arti</w:t>
                  </w:r>
                  <w:r>
                    <w:rPr>
                      <w:rFonts w:ascii="fb" w:hAnsi="fb" w:eastAsia="fb"/>
                      <w:b w:val="0"/>
                      <w:i w:val="0"/>
                      <w:color w:val="221F1F"/>
                      <w:sz w:val="28"/>
                    </w:rPr>
                    <w:t>fi</w:t>
                  </w:r>
                  <w:r>
                    <w:rPr>
                      <w:rFonts w:ascii="AdvTT5235d5a9" w:hAnsi="AdvTT5235d5a9" w:eastAsia="AdvTT5235d5a9"/>
                      <w:b w:val="0"/>
                      <w:i w:val="0"/>
                      <w:color w:val="221F1F"/>
                      <w:sz w:val="28"/>
                    </w:rPr>
                    <w:t>cial Intelligence in Agricultu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7482"/>
            </w:tblGrid>
            <w:tr>
              <w:trPr>
                <w:trHeight w:hRule="exact" w:val="260"/>
              </w:trPr>
              <w:tc>
                <w:tcPr>
                  <w:tcW w:type="dxa" w:w="7020"/>
                  <w:tcBorders/>
                  <w:shd w:fill="e6e7e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21F1F"/>
                      <w:sz w:val="16"/>
                    </w:rPr>
                    <w:t>journal homepage: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t xml:space="preserve"> </w:t>
                  </w:r>
                  <w:r>
                    <w:rPr>
                      <w:rFonts w:ascii="AdvTTc8c83e50" w:hAnsi="AdvTTc8c83e50" w:eastAsia="AdvTTc8c83e50"/>
                      <w:b w:val="0"/>
                      <w:i w:val="0"/>
                      <w:color w:val="2E3092"/>
                      <w:sz w:val="16"/>
                    </w:rPr>
                    <w:hyperlink r:id="rId12" w:history="1">
                      <w:r>
                        <w:rPr>
                          <w:rStyle w:val="Hyperlink"/>
                        </w:rPr>
                        <w:t>http://www.keaipublishing.com/en/journals/artificial-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AdvTTc8c83e50" w:hAnsi="AdvTTc8c83e50" w:eastAsia="AdvTTc8c83e50"/>
                <w:b w:val="0"/>
                <w:i w:val="0"/>
                <w:color w:val="2E3092"/>
                <w:sz w:val="16"/>
              </w:rPr>
              <w:hyperlink r:id="rId12" w:history="1">
                <w:r>
                  <w:rPr>
                    <w:rStyle w:val="Hyperlink"/>
                  </w:rPr>
                  <w:t>intelligence-in-agriculture/</w:t>
                </w:r>
              </w:hyperlink>
            </w:r>
          </w:p>
        </w:tc>
        <w:tc>
          <w:tcPr>
            <w:tcW w:type="dxa" w:w="1424"/>
            <w:tcBorders>
              <w:top w:sz="2.3999999999999773" w:val="single" w:color="#221F1F"/>
              <w:bottom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199" cy="8966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199" cy="896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16"/>
        </w:trPr>
        <w:tc>
          <w:tcPr>
            <w:tcW w:type="dxa" w:w="8958"/>
            <w:gridSpan w:val="2"/>
            <w:tcBorders>
              <w:top w:sz="2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2" w:right="158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 xml:space="preserve">Yield performance estimation of corn hybrids using machine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27"/>
              </w:rPr>
              <w:t>learning algorithms</w:t>
            </w:r>
          </w:p>
        </w:tc>
        <w:tc>
          <w:tcPr>
            <w:tcW w:type="dxa" w:w="1424"/>
            <w:tcBorders>
              <w:top w:sz="2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368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20" w:lineRule="exact" w:before="152" w:after="162"/>
        <w:ind w:left="2" w:right="302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21"/>
        </w:rPr>
        <w:t>Farnaz Babaie Sarijaloo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15"/>
        </w:rPr>
        <w:t>,</w:t>
      </w:r>
      <w:r>
        <w:rPr>
          <w:rFonts w:ascii="20" w:hAnsi="20" w:eastAsia="20"/>
          <w:b w:val="0"/>
          <w:i w:val="0"/>
          <w:color w:val="2E3092"/>
          <w:sz w:val="24"/>
        </w:rPr>
        <w:t>⁎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Michele Porta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b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Bijan Taslimi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>a</w:t>
      </w:r>
      <w:r>
        <w:rPr>
          <w:rFonts w:ascii="AdvTT5235d5a9" w:hAnsi="AdvTT5235d5a9" w:eastAsia="AdvTT5235d5a9"/>
          <w:b w:val="0"/>
          <w:i w:val="0"/>
          <w:color w:val="221F1F"/>
          <w:sz w:val="21"/>
        </w:rPr>
        <w:t>, Panos M. Pardalos</w:t>
      </w:r>
      <w:r>
        <w:rPr>
          <w:rFonts w:ascii="AdvTT5235d5a9" w:hAnsi="AdvTT5235d5a9" w:eastAsia="AdvTT5235d5a9"/>
          <w:b w:val="0"/>
          <w:i w:val="0"/>
          <w:color w:val="2E3092"/>
          <w:sz w:val="15"/>
        </w:rPr>
        <w:t xml:space="preserve">a </w:t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a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Industrial and Systems Engineering, University of Florida, Gainesville, FL, USA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9"/>
        </w:rPr>
        <w:t>b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 Department of Computer Engineering, University of Parma, Parma, Ita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9"/>
        <w:gridCol w:w="3469"/>
        <w:gridCol w:w="3469"/>
      </w:tblGrid>
      <w:tr>
        <w:trPr>
          <w:trHeight w:hRule="exact" w:val="642"/>
        </w:trPr>
        <w:tc>
          <w:tcPr>
            <w:tcW w:type="dxa" w:w="117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2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r t i c l e</w:t>
            </w:r>
          </w:p>
        </w:tc>
        <w:tc>
          <w:tcPr>
            <w:tcW w:type="dxa" w:w="1488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120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i n f o</w:t>
            </w:r>
          </w:p>
        </w:tc>
        <w:tc>
          <w:tcPr>
            <w:tcW w:type="dxa" w:w="7716"/>
            <w:tcBorders>
              <w:top w:sz="1.599999999999909" w:val="single" w:color="#221F1F"/>
              <w:bottom w:sz="1.600000000000363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624" w:right="0" w:firstLine="0"/>
              <w:jc w:val="left"/>
            </w:pPr>
            <w:r>
              <w:rPr>
                <w:rFonts w:ascii="AdvTT0f485e03" w:hAnsi="AdvTT0f485e03" w:eastAsia="AdvTT0f485e03"/>
                <w:b w:val="0"/>
                <w:i w:val="0"/>
                <w:color w:val="221F1F"/>
                <w:sz w:val="18"/>
              </w:rPr>
              <w:t>a b s t r a c t</w:t>
            </w:r>
          </w:p>
        </w:tc>
      </w:tr>
      <w:tr>
        <w:trPr>
          <w:trHeight w:hRule="exact" w:val="1028"/>
        </w:trPr>
        <w:tc>
          <w:tcPr>
            <w:tcW w:type="dxa" w:w="2666"/>
            <w:gridSpan w:val="2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2" w:right="432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Article history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20 November 2020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Received in revised form 5 May 2021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Accepted 5 May 2021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vailable online 7 May 2021</w:t>
            </w:r>
          </w:p>
        </w:tc>
        <w:tc>
          <w:tcPr>
            <w:tcW w:type="dxa" w:w="7716"/>
            <w:tcBorders>
              <w:top w:sz="1.6000000000003638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6" w:after="0"/>
              <w:ind w:left="624" w:right="0" w:firstLine="0"/>
              <w:jc w:val="both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Estimation of yield performance for crop products is a topic of interest in agriculture. In breeding programs, w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annot test all possible hybrids created by crossing two parents (inbred and tester) since it would be too tim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consuming and costly. In this paper, we exploit different machine learning algorithms including decision tree,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gradient boosting machine, random forest, adaptive boosting, XGBoost and neural network to predict the yield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of corn hybrids using data provided in the 2020 Syngenta Crop Challenge. The participants were asked to predict</w:t>
            </w:r>
          </w:p>
        </w:tc>
      </w:tr>
      <w:tr>
        <w:trPr>
          <w:trHeight w:hRule="exact" w:val="1310"/>
        </w:trPr>
        <w:tc>
          <w:tcPr>
            <w:tcW w:type="dxa" w:w="2666"/>
            <w:gridSpan w:val="2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2" w:right="1584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Yield prediction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Data analysi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Corn hybrids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 xml:space="preserve">Machine learning </w:t>
            </w:r>
            <w:r>
              <w:br/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gricultural data</w:t>
            </w:r>
          </w:p>
        </w:tc>
        <w:tc>
          <w:tcPr>
            <w:tcW w:type="dxa" w:w="7716"/>
            <w:tcBorders>
              <w:top w:sz="1.599999999999909" w:val="single" w:color="#221F1F"/>
              <w:bottom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8" w:val="left"/>
              </w:tabs>
              <w:autoSpaceDE w:val="0"/>
              <w:widowControl/>
              <w:spacing w:line="188" w:lineRule="exact" w:before="0" w:after="0"/>
              <w:ind w:left="624" w:right="0" w:firstLine="0"/>
              <w:jc w:val="left"/>
            </w:pP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the yield of missing hybrids which were not tested before. Our results show that the prediction obtained by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XGBoost is more accurate than other models with a root mean square error equal to 0.0524. Therefore, we use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XGBoost model to estimate the yield performance for untested combinations of inbreds and testers. Using this 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pproach, we identify hybrids with high predicted yield that can be bred to increase corn production.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 xml:space="preserve">© 2021 The Authors. Publishing services by Elsevier B.V. on behalf of KeAi Communications Co., Ltd. This is an open </w:t>
            </w:r>
            <w:r>
              <w:tab/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access article under the CC BY-NC-ND license (</w:t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E3092"/>
                <w:sz w:val="14"/>
              </w:rPr>
              <w:hyperlink r:id="rId15" w:history="1">
                <w:r>
                  <w:rPr>
                    <w:rStyle w:val="Hyperlink"/>
                  </w:rPr>
                  <w:t>http://creativecommons.org/licenses/by-nc-nd/4.0/</w:t>
                </w:r>
              </w:hyperlink>
            </w:r>
            <w:r>
              <w:rPr>
                <w:w w:val="102.4728570665632"/>
                <w:rFonts w:ascii="AdvTT5235d5a9" w:hAnsi="AdvTT5235d5a9" w:eastAsia="AdvTT5235d5a9"/>
                <w:b w:val="0"/>
                <w:i w:val="0"/>
                <w:color w:val="221F1F"/>
                <w:sz w:val="14"/>
              </w:rPr>
              <w:t>).</w:t>
            </w:r>
          </w:p>
        </w:tc>
      </w:tr>
      <w:tr>
        <w:trPr>
          <w:trHeight w:hRule="exact" w:val="550"/>
        </w:trPr>
        <w:tc>
          <w:tcPr>
            <w:tcW w:type="dxa" w:w="2666"/>
            <w:gridSpan w:val="2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44" w:after="0"/>
              <w:ind w:left="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1. Introduction</w:t>
            </w:r>
          </w:p>
        </w:tc>
        <w:tc>
          <w:tcPr>
            <w:tcW w:type="dxa" w:w="7716"/>
            <w:tcBorders>
              <w:top w:sz="1.59999999999990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6" w:after="0"/>
              <w:ind w:left="0" w:right="2" w:firstLine="0"/>
              <w:jc w:val="righ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can model complex inputs with complicated interactions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You et al.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8" w:firstLine="0"/>
        <w:jc w:val="right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(2017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introduced a deep Gaussian process framework to predict crop</w:t>
      </w:r>
    </w:p>
    <w:p>
      <w:pPr>
        <w:sectPr>
          <w:pgSz w:w="11906" w:h="15874"/>
          <w:pgMar w:top="366" w:right="736" w:bottom="482" w:left="762" w:header="720" w:footer="720" w:gutter="0"/>
          <w:cols w:space="720" w:num="1" w:equalWidth="0"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inuous increase in the world population together with the su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tantial environmental issues, namely undesirable weather condi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used by climate change, have led to a global concern to secure food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ources such as crop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Godfray et al., 201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The prediction of crop yiel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s a direct impact on national and international economies and play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ucial role in food management all around the world. Therefore, it 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very important to assist farmers and food industries with accur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predict crop productivity. This will help them to assess thei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rent situation in terms of productivity and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cy, and identif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ossible enhancements such as improving soil quality or choo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igh-performance crop breeds. Furthermore, managers can utiliz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ch prediction models in their decision making process relat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ronomy and crop choice policies to minimize losses when undesi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ble environmental conditions like drought and pest problems occur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yield based on remote sensing data. In this study, relevant featur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romrawdatawereeffectivelyextractedusinganoveldimensionality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uction method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Elavarasan and Vincent (2020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 recur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ural network deep learning algorithm over the Q-learning reinforc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 learning algorithm to predict yield. Based on their experimen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approach can predict yield with an accuracy of 93.7% using enviro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ntal, soil, water and crop parameters. In another study, a dee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volutional neural network model was developed to extract key fe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ures from normalized difference vegetation index (NDVI) and RGB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to predict yiel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evavuor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6"/>
        <w:ind w:left="168" w:right="2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rn hybrids and their performance evaluation have also bee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pic of interest in this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. During the last few decades corn (als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lled maize) has become an important product among crop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Burch</w:t>
      </w:r>
      <w:r>
        <w:rPr>
          <w:rFonts w:ascii="fb" w:hAnsi="fb" w:eastAsia="fb"/>
          <w:b w:val="0"/>
          <w:i w:val="0"/>
          <w:color w:val="2E3092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eld and Schumacher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Besides the diverse usage of corn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ubry et al.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food industry, it is also used for making animal food, bio-fuel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advancementsincomputationaltechnologyanddatacollection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 essential need of developing novel models for yield prediction h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merged. To this end, researchers have presented various yield predi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modelsincludingtraditionalmachinelearningalgorithms,data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methods and deep neural network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akos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lingaryan et al.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Vlontzos and Pardalos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Mucherino et al.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Papajorgji et al., 200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recent years, deep-learning bas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odels have beenwidelyusedincrop yieldprediction.These techniques</w:t>
      </w:r>
    </w:p>
    <w:p>
      <w:pPr>
        <w:autoSpaceDN w:val="0"/>
        <w:autoSpaceDE w:val="0"/>
        <w:widowControl/>
        <w:spacing w:line="158" w:lineRule="exact" w:before="292" w:after="0"/>
        <w:ind w:left="108" w:right="0" w:firstLine="0"/>
        <w:jc w:val="left"/>
      </w:pPr>
      <w:r>
        <w:rPr>
          <w:w w:val="98.09230657724234"/>
          <w:rFonts w:ascii="20" w:hAnsi="20" w:eastAsia="20"/>
          <w:b w:val="0"/>
          <w:i w:val="0"/>
          <w:color w:val="221F1F"/>
          <w:sz w:val="13"/>
        </w:rPr>
        <w:t>⁎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62" w:lineRule="exact" w:before="14" w:after="0"/>
        <w:ind w:left="24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E-mail address: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farnazbs@u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l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6" w:history="1">
          <w:r>
            <w:rPr>
              <w:rStyle w:val="Hyperlink"/>
            </w:rPr>
            <w:t>.edu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(F. Babaie Sarijaloo).</w:t>
      </w:r>
    </w:p>
    <w:p>
      <w:pPr>
        <w:autoSpaceDN w:val="0"/>
        <w:autoSpaceDE w:val="0"/>
        <w:widowControl/>
        <w:spacing w:line="156" w:lineRule="exact" w:before="222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9" w:history="1">
          <w:r>
            <w:rPr>
              <w:rStyle w:val="Hyperlink"/>
            </w:rPr>
            <w:t>https://doi.org/10.1016/j.aiia.2021.05.001</w:t>
          </w:r>
        </w:hyperlink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92"/>
        <w:ind w:left="168" w:right="24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other industrial produc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avas and Mitchell, 201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Due to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reasing demand of corn, farmers are seeking new ways to impro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ir productivity. Hybrids are new seeds created by crossing two pa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ts together in order to obtain a potentially stronger and more produc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ve seed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row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which might lead to higher corn yield. They a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hown to incorporate favorable qualitative traits and be adapted to dif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erent conditions. An important feature of hybrids is their higher tol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ce to drought compared to natural breed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row, 1998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dentify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hybrids with maximum predicted yield has always been a challeng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g problem in agriculture. Several empirical breeding programs we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veloped to explore the impact of the breeding on crop yield and</w:t>
      </w:r>
    </w:p>
    <w:p>
      <w:pPr>
        <w:sectPr>
          <w:type w:val="nextColumn"/>
          <w:pgSz w:w="11906" w:h="15874"/>
          <w:pgMar w:top="366" w:right="736" w:bottom="482" w:left="762" w:header="720" w:footer="720" w:gutter="0"/>
          <w:cols w:space="720" w:num="2" w:equalWidth="0"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2589-7217/© 2021 The Authors. Publishing services by Elsevier B.V. on behalf of KeAi Communications Co., Ltd. This is an open access article under the CC BY-NC-ND license (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).</w:t>
      </w:r>
    </w:p>
    <w:p>
      <w:pPr>
        <w:sectPr>
          <w:type w:val="continuous"/>
          <w:pgSz w:w="11906" w:h="15874"/>
          <w:pgMar w:top="366" w:right="736" w:bottom="482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Babaie Sarijaloo, M. Porta, B. Taslimi et al.</w:t>
      </w:r>
    </w:p>
    <w:p>
      <w:pPr>
        <w:autoSpaceDN w:val="0"/>
        <w:autoSpaceDE w:val="0"/>
        <w:widowControl/>
        <w:spacing w:line="210" w:lineRule="exact" w:before="218" w:after="0"/>
        <w:ind w:left="2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sistance to diseases and environmental factors like temperature an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ater los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Duvick et al., 200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se programs, outstanding hybri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rom inbred lines are selected. Results obtained from breeding program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 provide farmers and managers options to manage crops and pick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best strategy for planting schedule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ooper et al., 201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breed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g programs, hybrid performance is evaluated from extensive yield tr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ls that are costly and time consuming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anza et al.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While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cess traditionally used to be done only by trial and error, breeder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208" w:lineRule="exact" w:before="218" w:after="12"/>
        <w:ind w:left="170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Due to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tiality concerns, the yield values are scaled to an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nal benchmark to make the average and standard deviation of yiel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1.0017 and 0.1047, respectively. These hybrids were tested in 28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que locations. On average in each location 712 hybrids have bee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ed during the study period. 21% of the observations were collec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2016 (with average yield 1.0082 and standard deviation 0.1060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42% in 2017 (with average yield 0.9990 and standard devi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0.0980), and 37% in 2018 (with average yield 1.0003 and standard devi-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60" w:val="left"/>
        </w:tabs>
        <w:autoSpaceDE w:val="0"/>
        <w:widowControl/>
        <w:spacing w:line="196" w:lineRule="exact" w:before="0" w:after="14"/>
        <w:ind w:left="2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re now exploiting data analysis techniques to predict hybrids yield ac-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tion 0.1110)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2" w:after="0"/>
        <w:ind w:left="2" w:right="144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curately prior to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evaluation. Therefore, there is a remarkable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and for new approaches to predict the performance of hybrids.</w:t>
      </w:r>
    </w:p>
    <w:p>
      <w:pPr>
        <w:autoSpaceDN w:val="0"/>
        <w:autoSpaceDE w:val="0"/>
        <w:widowControl/>
        <w:spacing w:line="210" w:lineRule="exact" w:before="0" w:after="0"/>
        <w:ind w:left="2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re are various models in the literature which tackled hybrid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nce prediction problem. They have utilized different methods d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ending on their objectives and data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ernardo (1996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to u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 linear unbiased prediction model to identify high-yielding sing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ross corn hybrids. This method and its extensions were also appli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other crops such as soybean and wheat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Panter and Allen, 199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;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Arruda et al., 2015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 In another study researchers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corn hybri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lerant to drought and heat using an unsupervised approach based on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tress metrics obtained from a deep learning model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Khaki et al.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recent progress in genome sequencing, phenotypic and DN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arker characterizations provide helpful information to determin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 parents with expected traits in different corn uses like food indu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omerville and Somerville, 199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Riedelsheimer et al. (2012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hav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n that they can achieve a reliable accuracy in predicting biomas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bioenergy-related traits in inbred and testers crosses using singl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ucleotide polymorphisms (SNP) and metabolites. They used rid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egressionâ</w:t>
      </w:r>
      <w:r>
        <w:rPr>
          <w:rFonts w:ascii="20" w:hAnsi="20" w:eastAsia="20"/>
          <w:b w:val="0"/>
          <w:i w:val="0"/>
          <w:color w:val="221F1F"/>
          <w:sz w:val="16"/>
        </w:rPr>
        <w:t>€“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st linear unbiased prediction model to predict pol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genic traits in corn hybrids. In another study, researchers compared p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ormance of three models including multi layer perceptron (MLP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upport vector machine (SVM) and Bayesian threshold genomic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inear unbiased prediction (TGBLUP) models in predicting ordinal traits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ith 593 inbreds and 496 testers, there are 294,128 possible h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rids, among which only 10,919 (4%) hybrids have been tested.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s around 96% of the hybrids are missing and we need to devel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 model to predict yield for these missing combinations.</w:t>
      </w:r>
    </w:p>
    <w:p>
      <w:pPr>
        <w:autoSpaceDN w:val="0"/>
        <w:autoSpaceDE w:val="0"/>
        <w:widowControl/>
        <w:spacing w:line="210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inbreds and testers are clustered based on an internal analys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ed by the problem owner. Inbreds and testers are not treat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y differently when clustering. Therefore, same cluster number ind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tes genetic similarity regardless of whether a parent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ed as 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bred or a tester. Therefore, Inbreds and testers with same cluster I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re considered independent. The inbreds and testers were cluste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to 14 and 13 groups, respectively. 47.8% of the crossing inbred and t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er clusters were not tested in this study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the given dataset, 95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que combinations of inbred and tester clusters are provided for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erformance analysis. These clusters were tested on average 2100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mes in different locations during three years.</w:t>
      </w:r>
    </w:p>
    <w:p>
      <w:pPr>
        <w:autoSpaceDN w:val="0"/>
        <w:autoSpaceDE w:val="0"/>
        <w:widowControl/>
        <w:spacing w:line="192" w:lineRule="exact" w:before="284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2. Input variables and outcome</w:t>
      </w:r>
    </w:p>
    <w:p>
      <w:pPr>
        <w:autoSpaceDN w:val="0"/>
        <w:autoSpaceDE w:val="0"/>
        <w:widowControl/>
        <w:spacing w:line="208" w:lineRule="exact" w:before="214" w:after="162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e given dataset, each observation consists of six input variable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cluding location, year, inbred, inbred cluster, tester and tester cluster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n outcome variable. The outcome i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ed as the ratio of the h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d yield to the benchmark in that environment.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202"/>
        <w:gridCol w:w="5202"/>
      </w:tblGrid>
      <w:tr>
        <w:trPr>
          <w:trHeight w:hRule="exact" w:val="38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4" w:right="144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 plant breeding (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>Montesinos-López et al., 2019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).</w:t>
            </w:r>
            <w:r>
              <w:rPr>
                <w:rFonts w:ascii="AdvTT5235d5a9" w:hAnsi="AdvTT5235d5a9" w:eastAsia="AdvTT5235d5a9"/>
                <w:b w:val="0"/>
                <w:i w:val="0"/>
                <w:color w:val="2E3092"/>
                <w:sz w:val="16"/>
              </w:rPr>
              <w:t xml:space="preserve"> Khaki et al. (2020)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 in-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troduced an ensemble of matrix factorization and neural network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18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2.3. Analytics work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fl</w:t>
            </w: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ow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2" w:right="5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to predict corn hybrid performance. Their proposed model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utperformed deep factorization machines, least absolute shrink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selection operator (LASSO), and random forest.</w:t>
      </w:r>
    </w:p>
    <w:p>
      <w:pPr>
        <w:autoSpaceDN w:val="0"/>
        <w:autoSpaceDE w:val="0"/>
        <w:widowControl/>
        <w:spacing w:line="210" w:lineRule="exact" w:before="0" w:after="0"/>
        <w:ind w:left="0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is paper, we aim to utilize machine learning algorithms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 crop yield for new corn hybrids using the data provided by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2020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yngenta crop challeng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. In this challenge, participants were provid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 containing the yield for 199,476 combinations of inbred and tes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rs which are grown in 280 different locations within years 2016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2018. W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st perform a data processing on the provided dataset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o feature selection. We then apply different algorithms including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deci-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sion tree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afavian and Landgrebe, 199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gradient boosting machi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(GBM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iedman, 2002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random forest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Svetnik et al., 200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Breiman, 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200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adaptive boos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Adaboos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reund and Schapire, 199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extreme gradient boosting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XGBoost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and Guestri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 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neural network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Liu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Sze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on the data and evaluat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ir performance. We select the best model among them and utilize i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predict yield for new combinations.</w:t>
      </w:r>
    </w:p>
    <w:p>
      <w:pPr>
        <w:autoSpaceDN w:val="0"/>
        <w:autoSpaceDE w:val="0"/>
        <w:widowControl/>
        <w:spacing w:line="198" w:lineRule="exact" w:before="552" w:after="0"/>
        <w:ind w:left="2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2. Materials &amp; methods</w:t>
      </w:r>
    </w:p>
    <w:p>
      <w:pPr>
        <w:autoSpaceDN w:val="0"/>
        <w:autoSpaceDE w:val="0"/>
        <w:widowControl/>
        <w:spacing w:line="190" w:lineRule="exact" w:before="22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2.1. Data source &amp; summary</w:t>
      </w:r>
    </w:p>
    <w:p>
      <w:pPr>
        <w:autoSpaceDN w:val="0"/>
        <w:autoSpaceDE w:val="0"/>
        <w:widowControl/>
        <w:spacing w:line="210" w:lineRule="exact" w:before="212" w:after="0"/>
        <w:ind w:left="2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study was performed as a part of the 2020 Syngenta Crop Chal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lenge, which focuses on estimating yield performance of the cross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ween inbred and tester combinations to identify the best paren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binations. The participants were given a dataset containing the ob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rved yield for 199,476 corn hybrids tested across 280 environment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tween 2016 and 2018. These hybrids are created through cross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593 unique inbreds and 496 unique testers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3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Babaie Sarijaloo, M. Porta, B. Taslim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34975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497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2" w:lineRule="exact" w:before="212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1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Missing and present hybrids in the provided dataset created through crossing inbred and tester clusters. Missing rate is 47.8%. The goal is to develop a model using the available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tested hybrids and estimate the performance of missing inbreds and testers.</w:t>
      </w:r>
    </w:p>
    <w:p>
      <w:pPr>
        <w:autoSpaceDN w:val="0"/>
        <w:autoSpaceDE w:val="0"/>
        <w:widowControl/>
        <w:spacing w:line="240" w:lineRule="auto" w:before="1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33060" cy="37261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3726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14" w:after="0"/>
        <w:ind w:left="0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2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Flow diagram of the 2020 Syngenta crop challenge analysis; Predicting yield performance of the cross between inbred and tester combinations. This diagram shows the sequence of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steps from data processing, model training and testing leading to new hybrids yield prediction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4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67"/>
        <w:gridCol w:w="3467"/>
        <w:gridCol w:w="3467"/>
      </w:tblGrid>
      <w:tr>
        <w:trPr>
          <w:trHeight w:hRule="exact" w:val="268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. Babaie Sarijaloo, M. Porta, B. Taslimi et al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4" w:after="0"/>
              <w:ind w:left="182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3. Results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782" w:right="0" w:firstLine="0"/>
              <w:jc w:val="left"/>
            </w:pP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Art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fi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cial Intelligence in Agriculture 5 (2021) 82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–</w:t>
            </w:r>
            <w:r>
              <w:rPr>
                <w:w w:val="98.09230657724234"/>
                <w:rFonts w:ascii="AdvTT94c8263f.I" w:hAnsi="AdvTT94c8263f.I" w:eastAsia="AdvTT94c8263f.I"/>
                <w:b w:val="0"/>
                <w:i w:val="0"/>
                <w:color w:val="221F1F"/>
                <w:sz w:val="13"/>
              </w:rPr>
              <w:t>89</w:t>
            </w:r>
          </w:p>
        </w:tc>
      </w:tr>
      <w:tr>
        <w:trPr>
          <w:trHeight w:hRule="exact" w:val="324"/>
        </w:trPr>
        <w:tc>
          <w:tcPr>
            <w:tcW w:type="dxa" w:w="5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18" w:after="0"/>
              <w:ind w:left="0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a hash function is applied on the data to map them into small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nite set</w:t>
            </w:r>
          </w:p>
        </w:tc>
        <w:tc>
          <w:tcPr>
            <w:tcW w:type="dxa" w:w="3467"/>
            <w:vMerge/>
            <w:tcBorders/>
          </w:tcPr>
          <w:p/>
        </w:tc>
        <w:tc>
          <w:tcPr>
            <w:tcW w:type="dxa" w:w="3467"/>
            <w:vMerge/>
            <w:tcBorders/>
          </w:tcPr>
          <w:p/>
        </w:tc>
      </w:tr>
    </w:tbl>
    <w:p>
      <w:pPr>
        <w:autoSpaceDN w:val="0"/>
        <w:tabs>
          <w:tab w:pos="5358" w:val="left"/>
        </w:tabs>
        <w:autoSpaceDE w:val="0"/>
        <w:widowControl/>
        <w:spacing w:line="208" w:lineRule="exact" w:before="0" w:after="8"/>
        <w:ind w:left="0" w:right="3456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f values. The encoding methods were assessed using root mean square </w:t>
      </w:r>
      <w:r>
        <w:br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rror (RMSE) obtained in the testing phase. Yield performance is </w:t>
      </w:r>
      <w:r>
        <w:tab/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3.1. Variable selec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nitless based on its d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ition. Therefore, RMSE of the models is</w:t>
      </w:r>
    </w:p>
    <w:p>
      <w:pPr>
        <w:sectPr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nitless, as well. Then, we ran the models on the testing data and pick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one that gave us the lowest RMSE. In the training phase, paramet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 the models were tuned to minimize RMSE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model w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icked based on the lowest RMSE obtained in the testing phase.</w:t>
      </w:r>
    </w:p>
    <w:p>
      <w:pPr>
        <w:autoSpaceDN w:val="0"/>
        <w:autoSpaceDE w:val="0"/>
        <w:widowControl/>
        <w:spacing w:line="196" w:lineRule="exact" w:before="52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arameters of the models were tuned as follows:</w:t>
      </w:r>
    </w:p>
    <w:p>
      <w:pPr>
        <w:autoSpaceDN w:val="0"/>
        <w:tabs>
          <w:tab w:pos="130" w:val="left"/>
          <w:tab w:pos="132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daboost (with maximum depth 3, 1000 estimators, learning rate 1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nd a linear loss function),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cision tree (with minimum number of samples required to split a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ternal node equal to 2 and maximum depth is set as default which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ans nodes are expanded until all leaves are pure or until all leav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ain less than 2 samples),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random forest (with 10 estimators and maximum number of variables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each split equal to total number of variables)</w:t>
      </w:r>
      <w:r>
        <w:br/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neural network (epoch 50,batchsize 32,anda dropout layer hasbeen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ddedtoeveryhiddenlayer[3layersintotal]withadropoutrateof0.5),</w:t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XGBoost (with 1000 estimators, maximum depth 5,</w:t>
      </w: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 xml:space="preserve"> α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= 10, and sub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sample ratio of columns when constructing each tree is 0.5) and,</w:t>
      </w:r>
      <w:r>
        <w:rPr>
          <w:rFonts w:ascii="20" w:hAnsi="20" w:eastAsia="20"/>
          <w:b w:val="0"/>
          <w:i w:val="0"/>
          <w:color w:val="221F1F"/>
          <w:sz w:val="16"/>
        </w:rPr>
        <w:t>•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GBM (with 1000 trees and shrinkage rate equal to 0.05)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8" w:right="2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o evaluate the effect of given variables on the yield, we utilized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BM model. The results indicated that the only variables with nonzer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relative importance were inbred, tester and inbred cluster and teste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luster.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3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, variable tester has the highest relative impo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ance (63.5) among all of the variables and, variables year and locat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appeared in the model with zero relative importance. Therefore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concluded that the environmental effects across the locations dur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3-year time period for all the hybrids does not have a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ant i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act on the crop yield. Thus, we removed these two variables from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set. Th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l dataset contains 10,919 unique hybrids (with averag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yield 0.9960 and standard deviation 0.0586).</w:t>
      </w:r>
    </w:p>
    <w:p>
      <w:pPr>
        <w:autoSpaceDN w:val="0"/>
        <w:autoSpaceDE w:val="0"/>
        <w:widowControl/>
        <w:spacing w:line="190" w:lineRule="exact" w:before="362" w:after="0"/>
        <w:ind w:left="168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2. Model development and performance analysis</w:t>
      </w:r>
    </w:p>
    <w:p>
      <w:pPr>
        <w:autoSpaceDN w:val="0"/>
        <w:autoSpaceDE w:val="0"/>
        <w:widowControl/>
        <w:spacing w:line="210" w:lineRule="exact" w:before="214" w:after="14"/>
        <w:ind w:left="168" w:right="22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Five different experiments were conducted using different seeds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 the models. The data were encoded using three methods. The be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oding method was one hot encoding by which we obtained the m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mum RMSE among all the model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emonstrates the performa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the models developed using data encoded with three encoding</w:t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nalyses were performed using Python 3.7.5.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methods.</w:t>
      </w:r>
    </w:p>
    <w:p>
      <w:pPr>
        <w:autoSpaceDN w:val="0"/>
        <w:autoSpaceDE w:val="0"/>
        <w:widowControl/>
        <w:spacing w:line="240" w:lineRule="auto" w:before="5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4781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78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3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Relative importance of the variables in the feature selection process. A GBM model was utilized to identify the sign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ant variables for further inclusion in the training procedure.</w:t>
      </w:r>
    </w:p>
    <w:p>
      <w:pPr>
        <w:autoSpaceDN w:val="0"/>
        <w:autoSpaceDE w:val="0"/>
        <w:widowControl/>
        <w:spacing w:line="156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Variables tester, inbred, tester cluster and inbred cluster have non-zero relative importance in this model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5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600" w:val="left"/>
        </w:tabs>
        <w:autoSpaceDE w:val="0"/>
        <w:widowControl/>
        <w:spacing w:line="154" w:lineRule="exact" w:before="0" w:after="0"/>
        <w:ind w:left="2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Babaie Sarijaloo, M. Porta, B. Taslim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3543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54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4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Comparison of the model performance using different encoding methods. The performance of the models was assessed using RMSE. The models with one hot encoding have been</w:t>
      </w:r>
    </w:p>
    <w:p>
      <w:pPr>
        <w:autoSpaceDN w:val="0"/>
        <w:autoSpaceDE w:val="0"/>
        <w:widowControl/>
        <w:spacing w:line="158" w:lineRule="exact" w:before="14" w:after="0"/>
        <w:ind w:left="2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bserved to have the lowest RMSE (on average 0.0546).</w:t>
      </w:r>
    </w:p>
    <w:p>
      <w:pPr>
        <w:autoSpaceDN w:val="0"/>
        <w:tabs>
          <w:tab w:pos="5360" w:val="left"/>
        </w:tabs>
        <w:autoSpaceDE w:val="0"/>
        <w:widowControl/>
        <w:spacing w:line="196" w:lineRule="exact" w:before="436" w:after="8"/>
        <w:ind w:left="2" w:right="0" w:firstLine="0"/>
        <w:jc w:val="left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 xml:space="preserve">Table 1 </w:t>
      </w: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ncoding is slightly better than feature hash encoding. The same pattern</w:t>
      </w:r>
    </w:p>
    <w:p>
      <w:pPr>
        <w:sectPr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" w:right="144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RMSE of the machine learning models in each experiment using data encoded with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ne-hot encoding method.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olds true for Adaboost and GBM models. Random forest is observ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ave better performance compared to Adaboost and decision tree using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>
        <w:trPr>
          <w:trHeight w:hRule="exact" w:val="198"/>
        </w:trPr>
        <w:tc>
          <w:tcPr>
            <w:tcW w:type="dxa" w:w="89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Experi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Decision</w:t>
            </w:r>
          </w:p>
        </w:tc>
        <w:tc>
          <w:tcPr>
            <w:tcW w:type="dxa" w:w="76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Adaboost</w:t>
            </w:r>
          </w:p>
        </w:tc>
        <w:tc>
          <w:tcPr>
            <w:tcW w:type="dxa" w:w="6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12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GB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Random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ural</w:t>
            </w:r>
          </w:p>
        </w:tc>
        <w:tc>
          <w:tcPr>
            <w:tcW w:type="dxa" w:w="73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XGBoost</w:t>
            </w:r>
          </w:p>
        </w:tc>
        <w:tc>
          <w:tcPr>
            <w:tcW w:type="dxa" w:w="5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data encoded by one hot encoding and feature hashing encoding</w:t>
            </w:r>
          </w:p>
        </w:tc>
      </w:tr>
      <w:tr>
        <w:trPr>
          <w:trHeight w:hRule="exact" w:val="222"/>
        </w:trPr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tree</w:t>
            </w:r>
          </w:p>
        </w:tc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forest</w:t>
            </w:r>
          </w:p>
        </w:tc>
        <w:tc>
          <w:tcPr>
            <w:tcW w:type="dxa" w:w="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etwork</w:t>
            </w:r>
          </w:p>
        </w:tc>
        <w:tc>
          <w:tcPr>
            <w:tcW w:type="dxa" w:w="1300"/>
            <w:vMerge/>
            <w:tcBorders>
              <w:bottom w:sz="4.0" w:val="single" w:color="#221F1F"/>
            </w:tcBorders>
          </w:tcPr>
          <w:p/>
        </w:tc>
        <w:tc>
          <w:tcPr>
            <w:tcW w:type="dxa" w:w="52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" w:after="0"/>
              <w:ind w:left="27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methods. Neural network model outperformed Adaboost and random</w:t>
            </w:r>
          </w:p>
        </w:tc>
      </w:tr>
      <w:tr>
        <w:trPr>
          <w:trHeight w:hRule="exact" w:val="198"/>
        </w:trPr>
        <w:tc>
          <w:tcPr>
            <w:tcW w:type="dxa" w:w="8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1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44</w:t>
            </w:r>
          </w:p>
        </w:tc>
        <w:tc>
          <w:tcPr>
            <w:tcW w:type="dxa" w:w="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96</w:t>
            </w:r>
          </w:p>
        </w:tc>
        <w:tc>
          <w:tcPr>
            <w:tcW w:type="dxa" w:w="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48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59</w:t>
            </w:r>
          </w:p>
        </w:tc>
        <w:tc>
          <w:tcPr>
            <w:tcW w:type="dxa" w:w="7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9</w:t>
            </w:r>
          </w:p>
        </w:tc>
        <w:tc>
          <w:tcPr>
            <w:tcW w:type="dxa" w:w="73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7</w:t>
            </w:r>
          </w:p>
        </w:tc>
        <w:tc>
          <w:tcPr>
            <w:tcW w:type="dxa" w:w="52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72" w:right="0" w:firstLine="0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est in every encoding methods.</w:t>
            </w:r>
          </w:p>
        </w:tc>
      </w:tr>
      <w:tr>
        <w:trPr>
          <w:trHeight w:hRule="exact" w:val="188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5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8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5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0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4</w:t>
            </w:r>
          </w:p>
        </w:tc>
        <w:tc>
          <w:tcPr>
            <w:tcW w:type="dxa" w:w="5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90" w:after="0"/>
              <w:ind w:left="272" w:right="0" w:firstLine="0"/>
              <w:jc w:val="left"/>
            </w:pPr>
            <w:r>
              <w:rPr>
                <w:rFonts w:ascii="AdvTT94c8263f.I" w:hAnsi="AdvTT94c8263f.I" w:eastAsia="AdvTT94c8263f.I"/>
                <w:b w:val="0"/>
                <w:i w:val="0"/>
                <w:color w:val="221F1F"/>
                <w:sz w:val="16"/>
              </w:rPr>
              <w:t>3.4. Decision making by predicting yield performance of new hybrids</w:t>
            </w:r>
          </w:p>
        </w:tc>
      </w:tr>
      <w:tr>
        <w:trPr>
          <w:trHeight w:hRule="exact" w:val="152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6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8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4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5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10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6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2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7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0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09</w:t>
            </w:r>
          </w:p>
        </w:tc>
        <w:tc>
          <w:tcPr>
            <w:tcW w:type="dxa" w:w="1300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64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28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9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9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06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4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0" w:firstLine="0"/>
              <w:jc w:val="center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39</w:t>
            </w:r>
          </w:p>
        </w:tc>
        <w:tc>
          <w:tcPr>
            <w:tcW w:type="dxa" w:w="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14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0.0525</w:t>
            </w:r>
          </w:p>
        </w:tc>
        <w:tc>
          <w:tcPr>
            <w:tcW w:type="dxa" w:w="13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1" w:equalWidth="0"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10" w:after="0"/>
        <w:ind w:left="2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displays the performance of the machine learning model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ith 5 different seeds. The data fed into these models was enco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using one-hot encoding method. As shown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XGBoost achiev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minimum RMSE in 3 of the experiments and neural network h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lightly better performance in 2 of them. However, on average XGBo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utperformed the other machine learning models.</w:t>
      </w:r>
    </w:p>
    <w:p>
      <w:pPr>
        <w:autoSpaceDN w:val="0"/>
        <w:autoSpaceDE w:val="0"/>
        <w:widowControl/>
        <w:spacing w:line="210" w:lineRule="exact" w:before="0" w:after="0"/>
        <w:ind w:left="2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RMSE achieved in the testing phase was 0.0561±0.0043 (aver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age ± 95% con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ence interval). Among them XGBoost and neural net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ork model had the minimum RMSE. According to the result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we decided to encode the data using one hot encoding method and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 the yield for the hybrids using the XGBoost model which provi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lowest RMSE (0.0524) in the testing phase.</w:t>
      </w:r>
    </w:p>
    <w:p>
      <w:pPr>
        <w:autoSpaceDN w:val="0"/>
        <w:autoSpaceDE w:val="0"/>
        <w:widowControl/>
        <w:spacing w:line="192" w:lineRule="exact" w:before="364" w:after="0"/>
        <w:ind w:left="2" w:right="0" w:firstLine="0"/>
        <w:jc w:val="left"/>
      </w:pPr>
      <w:r>
        <w:rPr>
          <w:rFonts w:ascii="AdvTT94c8263f.I" w:hAnsi="AdvTT94c8263f.I" w:eastAsia="AdvTT94c8263f.I"/>
          <w:b w:val="0"/>
          <w:i w:val="0"/>
          <w:color w:val="221F1F"/>
          <w:sz w:val="16"/>
        </w:rPr>
        <w:t>3.3. Comparing implemented models</w:t>
      </w:r>
    </w:p>
    <w:p>
      <w:pPr>
        <w:autoSpaceDN w:val="0"/>
        <w:autoSpaceDE w:val="0"/>
        <w:widowControl/>
        <w:spacing w:line="210" w:lineRule="exact" w:before="214" w:after="0"/>
        <w:ind w:left="2" w:right="46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As observed in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Fig. 4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and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able 1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, XGBoost outperformed all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s due to using advanced regularization in loss function. On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ontrary, decision tree algorithm achieved the worst RMSE among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ested models. This poor performance mostly happens because decisio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ree models are week learners and prone to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ting. The best RMS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each of the models is obtained when the data is encoded using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hot encoding. The performance of XGBoost algorithm with integer</w:t>
      </w:r>
    </w:p>
    <w:p>
      <w:pPr>
        <w:sectPr>
          <w:type w:val="continuous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6</w:t>
      </w:r>
    </w:p>
    <w:p>
      <w:pPr>
        <w:sectPr>
          <w:type w:val="nextColumn"/>
          <w:pgSz w:w="11906" w:h="15874"/>
          <w:pgMar w:top="366" w:right="740" w:bottom="318" w:left="762" w:header="720" w:footer="720" w:gutter="0"/>
          <w:cols w:space="720" w:num="2" w:equalWidth="0"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Babaie Sarijaloo, M. Porta, B. Taslim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4058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05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2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5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stribution of the predicted yield performance for the untested hybrids by the XGBoost model. Yield performance is de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d as the ratio of the hybrid performance to the</w:t>
      </w:r>
    </w:p>
    <w:p>
      <w:pPr>
        <w:autoSpaceDN w:val="0"/>
        <w:autoSpaceDE w:val="0"/>
        <w:widowControl/>
        <w:spacing w:line="156" w:lineRule="exact" w:before="12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nchmark in that environment. 38% of the hybrids were predicted to have yield performance greater than 1. The dashed line indicates the average (0.9963).</w:t>
      </w:r>
    </w:p>
    <w:p>
      <w:pPr>
        <w:autoSpaceDN w:val="0"/>
        <w:autoSpaceDE w:val="0"/>
        <w:widowControl/>
        <w:spacing w:line="240" w:lineRule="auto" w:before="6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3750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75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4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6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Heat map of the average predicted yield performance for untested combinations of inbred and tester clusters.</w:t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7</w:t>
      </w:r>
    </w:p>
    <w:p>
      <w:pPr>
        <w:sectPr>
          <w:pgSz w:w="11906" w:h="15874"/>
          <w:pgMar w:top="366" w:right="744" w:bottom="318" w:left="764" w:header="720" w:footer="720" w:gutter="0"/>
          <w:cols w:space="720" w:num="1" w:equalWidth="0"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759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 xml:space="preserve">F. Babaie Sarijaloo, M. Porta, B. Taslimi et al. </w:t>
      </w:r>
      <w:r>
        <w:tab/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88760" cy="3667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66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226" w:after="0"/>
        <w:ind w:left="0" w:right="0" w:firstLine="0"/>
        <w:jc w:val="center"/>
      </w:pPr>
      <w:r>
        <w:rPr>
          <w:w w:val="98.09230657724234"/>
          <w:rFonts w:ascii="AdvTT28000ce1.B" w:hAnsi="AdvTT28000ce1.B" w:eastAsia="AdvTT28000ce1.B"/>
          <w:b w:val="0"/>
          <w:i w:val="0"/>
          <w:color w:val="221F1F"/>
          <w:sz w:val="13"/>
        </w:rPr>
        <w:t>Fig. 7.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 Distribution of yield performance of hybrids with clusters as inbred or tester. In each hybrid, there are two roles that a cluster can play, tester or inbred. The hybrids might show</w:t>
      </w:r>
    </w:p>
    <w:p>
      <w:pPr>
        <w:autoSpaceDN w:val="0"/>
        <w:autoSpaceDE w:val="0"/>
        <w:widowControl/>
        <w:spacing w:line="162" w:lineRule="exact" w:before="14" w:after="514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ifferent performance when a speci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 cluster is used as a tester or an inbred.</w:t>
      </w:r>
    </w:p>
    <w:p>
      <w:pPr>
        <w:sectPr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at the same cluster would produce higher yield when it is the inb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a hybrid like clusters 2, 3 and 11 compared to the hybrids where w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have these clusters as tester. Clusters 9 and 14 were only used as inbred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dataset. This information can give decision makers a rough ide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on how to maximize yield by choosing which clusters to play the rol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inbred and which cluster to be selected as tester in a hybrid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2"/>
        <w:ind w:left="170" w:right="20" w:firstLine="24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proposed model can be used by managers or farmers to maxi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ize yield by selecting the best hybrid. This machine learning tool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 bene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al to the decision makers in two ways. First, since we on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used 4% of the possible hybrids to develop the model, it will hel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m to lower cost by decreasing the number of hybrid breeding trials.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cond, the whole breeding process is not time-consuming any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ecause there is no need to wait for the results from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eld trials. This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formation can be obtained from the model in second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0"/>
        <w:gridCol w:w="5200"/>
      </w:tblGrid>
      <w:tr>
        <w:trPr>
          <w:trHeight w:hRule="exact" w:val="386"/>
        </w:trPr>
        <w:tc>
          <w:tcPr>
            <w:tcW w:type="dxa" w:w="3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4. Discussion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202" w:right="0" w:firstLine="238"/>
              <w:jc w:val="left"/>
            </w:pP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For the future work, w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rstly suggest to d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>fi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 xml:space="preserve">ne a new criterion for </w:t>
            </w:r>
            <w:r>
              <w:rPr>
                <w:rFonts w:ascii="AdvTT5235d5a9" w:hAnsi="AdvTT5235d5a9" w:eastAsia="AdvTT5235d5a9"/>
                <w:b w:val="0"/>
                <w:i w:val="0"/>
                <w:color w:val="221F1F"/>
                <w:sz w:val="16"/>
              </w:rPr>
              <w:t>inbreds and testers clustering. In the current study, inbreds and test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this study, advanced machine learning techniques were applied to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reate a yield estimation model for corn hybrids. Our proposed ap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proach is unique from other previous prediction models in tha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ncoding step before training the model. Depending on what encodi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ethod is applied, the performance of models can be improved. A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hown in the results section, XGBoost model with one-hot encod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ata outperformed the other models.</w:t>
      </w:r>
    </w:p>
    <w:p>
      <w:pPr>
        <w:autoSpaceDN w:val="0"/>
        <w:autoSpaceDE w:val="0"/>
        <w:widowControl/>
        <w:spacing w:line="210" w:lineRule="exact" w:before="0" w:after="0"/>
        <w:ind w:left="0" w:right="170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In our study, XGBoost algorithm has the best performance among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tested machine learning models due to the following reasons: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1) XGBoost can handle sparsity in the input variables more ef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iently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mpared to other tested models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Chen and Guestri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 and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2) due to the regularization used in XGBoost model, this algorithm ca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trol over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ting which leads to higher perform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Nielsen, 2016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28"/>
        <w:ind w:left="168" w:right="20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were merely clustered based on the genetic features. Thus, further 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earch could address novel clustering approaches that might be mor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ative for yield prediction. Secondly, to attain a more accurate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diction model, we could include new features in the dataset. Crop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uction environment consists of numerous factors such as pests,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seases and human activities which can cause substantial variation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the crop yield. Although we showed that the variables year and loca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ion do not have any sign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ant impact on the yield performance, thi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conclusion might have been obtained because of the counteraction b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ween some factors which are not provided in the dataset. Therefore, i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luding further factors to the study could improve the performance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e models.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535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s model has been widely used in different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lds such as agriculture, </w:t>
      </w:r>
      <w:r>
        <w:tab/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5. Conclusion</w:t>
      </w:r>
    </w:p>
    <w:p>
      <w:pPr>
        <w:autoSpaceDN w:val="0"/>
        <w:autoSpaceDE w:val="0"/>
        <w:widowControl/>
        <w:spacing w:line="202" w:lineRule="exact" w:before="8" w:after="6"/>
        <w:ind w:left="0" w:right="0" w:firstLine="0"/>
        <w:jc w:val="left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>healthcare and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nce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Ogunleye and Wang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Torlay et al., 2017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;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1" w:equalWidth="0"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46" w:firstLine="0"/>
        <w:jc w:val="both"/>
      </w:pPr>
      <w:r>
        <w:rPr>
          <w:rFonts w:ascii="AdvTT5235d5a9" w:hAnsi="AdvTT5235d5a9" w:eastAsia="AdvTT5235d5a9"/>
          <w:b w:val="0"/>
          <w:i w:val="0"/>
          <w:color w:val="2E3092"/>
          <w:sz w:val="16"/>
        </w:rPr>
        <w:t>Nobre and Neves, 2019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). In our study XGBoost has shown to have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best performance compared to other models. Same result was obtain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several studies.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 xml:space="preserve"> Qin et al. (2018)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 proposed an XGBoost model to pre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dict corn economic optimal nitrogen rate and this model outperform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ridge regression and LASSO in spec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 time windows of their study. In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another study, XGBoost algorithm exhibited higher accuracy compared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random forest in predicting soybean yield using data acquired by un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named aircraft system (UAS) (</w:t>
      </w:r>
      <w:r>
        <w:rPr>
          <w:rFonts w:ascii="AdvTT5235d5a9" w:hAnsi="AdvTT5235d5a9" w:eastAsia="AdvTT5235d5a9"/>
          <w:b w:val="0"/>
          <w:i w:val="0"/>
          <w:color w:val="2E3092"/>
          <w:sz w:val="16"/>
        </w:rPr>
        <w:t>Herrero-Huerta et al., 2020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).</w:t>
      </w:r>
    </w:p>
    <w:p>
      <w:pPr>
        <w:sectPr>
          <w:type w:val="continuous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8</w:t>
      </w:r>
    </w:p>
    <w:p>
      <w:pPr>
        <w:sectPr>
          <w:type w:val="nextColumn"/>
          <w:pgSz w:w="11906" w:h="15874"/>
          <w:pgMar w:top="366" w:right="742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sectPr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. Babaie Sarijaloo, M. Porta, B. Taslimi et al.</w:t>
      </w:r>
    </w:p>
    <w:p>
      <w:pPr>
        <w:autoSpaceDN w:val="0"/>
        <w:autoSpaceDE w:val="0"/>
        <w:widowControl/>
        <w:spacing w:line="208" w:lineRule="exact" w:before="220" w:after="0"/>
        <w:ind w:left="0" w:right="168" w:firstLine="0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summary of results. The results demonstrated that more than on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hird of the new hybrids had indeed a higher yield performance com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ared to the benchmark in the corresponding environment. These hy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brids are identi</w:t>
      </w:r>
      <w:r>
        <w:rPr>
          <w:rFonts w:ascii="fb" w:hAnsi="fb" w:eastAsia="fb"/>
          <w:b w:val="0"/>
          <w:i w:val="0"/>
          <w:color w:val="221F1F"/>
          <w:sz w:val="16"/>
        </w:rPr>
        <w:t>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ed as potentially more productive seeds. Therefor, our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roposed approach can be utilized by decision makers in breeding pro-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grams to select outstanding hybrids from inbred lines only by using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sample of tested hybrids. Using machine learning tools such as th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model developed in this study can lead to higher yield and lower cost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 agricultural industry.</w:t>
      </w:r>
    </w:p>
    <w:p>
      <w:pPr>
        <w:autoSpaceDN w:val="0"/>
        <w:autoSpaceDE w:val="0"/>
        <w:widowControl/>
        <w:spacing w:line="204" w:lineRule="exact" w:before="222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Con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fl</w:t>
      </w: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ict of interest statement</w:t>
      </w:r>
    </w:p>
    <w:p>
      <w:pPr>
        <w:autoSpaceDN w:val="0"/>
        <w:autoSpaceDE w:val="0"/>
        <w:widowControl/>
        <w:spacing w:line="212" w:lineRule="exact" w:before="200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authors declare that the research was conducted in the absence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of any commercial or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nancial relationships that could be construed as a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potential con</w:t>
      </w:r>
      <w:r>
        <w:rPr>
          <w:rFonts w:ascii="fb" w:hAnsi="fb" w:eastAsia="fb"/>
          <w:b w:val="0"/>
          <w:i w:val="0"/>
          <w:color w:val="221F1F"/>
          <w:sz w:val="16"/>
        </w:rPr>
        <w:t>fl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ct of interest.</w:t>
      </w:r>
    </w:p>
    <w:p>
      <w:pPr>
        <w:autoSpaceDN w:val="0"/>
        <w:autoSpaceDE w:val="0"/>
        <w:widowControl/>
        <w:spacing w:line="198" w:lineRule="exact" w:before="214" w:after="0"/>
        <w:ind w:left="0" w:right="0" w:firstLine="0"/>
        <w:jc w:val="left"/>
      </w:pPr>
      <w:r>
        <w:rPr>
          <w:rFonts w:ascii="AdvTT28000ce1.B" w:hAnsi="AdvTT28000ce1.B" w:eastAsia="AdvTT28000ce1.B"/>
          <w:b w:val="0"/>
          <w:i w:val="0"/>
          <w:color w:val="221F1F"/>
          <w:sz w:val="16"/>
        </w:rPr>
        <w:t>Data availability statement</w:t>
      </w:r>
    </w:p>
    <w:p>
      <w:pPr>
        <w:autoSpaceDN w:val="0"/>
        <w:autoSpaceDE w:val="0"/>
        <w:widowControl/>
        <w:spacing w:line="210" w:lineRule="exact" w:before="208" w:after="0"/>
        <w:ind w:left="0" w:right="168" w:firstLine="238"/>
        <w:jc w:val="both"/>
      </w:pP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The dataset for this study can be found in the 2020 Syngenta crop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challenge website. The data was publicly available for the researchers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ho registered to participate in the challenge during September 2019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to January 2020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0" w:right="24" w:firstLine="0"/>
        <w:jc w:val="right"/>
      </w:pP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Art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cial Intelligence in Agriculture 5 (2021) 82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–</w:t>
      </w:r>
      <w:r>
        <w:rPr>
          <w:w w:val="98.09230657724234"/>
          <w:rFonts w:ascii="AdvTT94c8263f.I" w:hAnsi="AdvTT94c8263f.I" w:eastAsia="AdvTT94c8263f.I"/>
          <w:b w:val="0"/>
          <w:i w:val="0"/>
          <w:color w:val="221F1F"/>
          <w:sz w:val="13"/>
        </w:rPr>
        <w:t>89</w:t>
      </w:r>
    </w:p>
    <w:p>
      <w:pPr>
        <w:autoSpaceDN w:val="0"/>
        <w:autoSpaceDE w:val="0"/>
        <w:widowControl/>
        <w:spacing w:line="162" w:lineRule="exact" w:before="200" w:after="0"/>
        <w:ind w:left="41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peat consumption of identical cultural goods. International Conference on Enginee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ing Applications of Neural Networks. Springer, pp. 34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3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eund, Y., Schapire, R.E., 1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 xml:space="preserve">A decision-theoretic generalization of on-line learning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an application to boosting. J. Comput. Syst. Sci. 55, 11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5" w:history="1">
          <w:r>
            <w:rPr>
              <w:rStyle w:val="Hyperlink"/>
            </w:rPr>
            <w:t>13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2" w:after="0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riedman, J.H., 200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Stochastic gradient boosting. Comput. Stat. Data Anal. 38, 367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6" w:history="1">
          <w:r>
            <w:rPr>
              <w:rStyle w:val="Hyperlink"/>
            </w:rPr>
            <w:t>37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Godfray, H.C.J., Beddington, J.R., Crute, I.R., Haddad, L., Lawrence, D., Muir, J.F., Pretty, J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Robinson, S., Thomas, S.M., Toulmin, C., 201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 xml:space="preserve">Food security: the challenge of feeding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9 billion people. Science 327, 812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7" w:history="1">
          <w:r>
            <w:rPr>
              <w:rStyle w:val="Hyperlink"/>
            </w:rPr>
            <w:t>8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0" w:right="22" w:hanging="240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Herrero-Huerta, M., Rodriguez-Gonzalvez, P., Rainey, K.M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Yield prediction by ma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 xml:space="preserve">chine learning from uas-based mulit-sensor data fusion in soybean. Plant Methods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6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8" w:history="1">
          <w:r>
            <w:rPr>
              <w:rStyle w:val="Hyperlink"/>
            </w:rPr>
            <w:t>1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54" w:lineRule="exact" w:before="12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ki, S., Khalilzadeh, Z., Wang, L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 xml:space="preserve">cation of crop tolerance to heat an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9" w:history="1">
          <w:r>
            <w:rPr>
              <w:rStyle w:val="Hyperlink"/>
            </w:rPr>
            <w:t>drought: a deep convolutional neural networks approach. Agronomy 9, 83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10" w:val="left"/>
        </w:tabs>
        <w:autoSpaceDE w:val="0"/>
        <w:widowControl/>
        <w:spacing w:line="164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Khaki, S., Khalilzadeh, Z., Wang, 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Predicting yield performance of parents in plant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breeding: a neural collaborativ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0" w:history="1">
          <w:r>
            <w:rPr>
              <w:rStyle w:val="Hyperlink"/>
            </w:rPr>
            <w:t>ltering approach. PLoS One 15, e023338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anza, L., de Souza Jr, C., Ottoboni, L., Vieira, M.L.C., De Souza, A., 199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Genetic distance of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 xml:space="preserve">inbred lines and prediction of maize single-cross performance using rapd markers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Theor. Appl. Genet. 94, 102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1" w:history="1">
          <w:r>
            <w:rPr>
              <w:rStyle w:val="Hyperlink"/>
            </w:rPr>
            <w:t>103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akos, K.G., Busato, P., Moshou, D., Pearson, S., Bochtis, D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Machine learning in ag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2" w:history="1">
          <w:r>
            <w:rPr>
              <w:rStyle w:val="Hyperlink"/>
            </w:rPr>
            <w:t>riculture: a review. Sensors 18, 267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2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Liu, W., Wang, Z., Liu, X., Zeng, N., Liu, Y., Alsaadi, F.E., 2017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A survey of deep neural net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work architectures and their applications. Neurocomputing 234, 1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3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08" w:right="22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Montesinos-López, O.A., Martn-Vallejo, J., Crossa, J., Gianola, D., Hernández-Suárez, C.M.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ontesinos-López, A., Juliana, P., Singh, R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 xml:space="preserve">A benchmarking between dee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learning, support vector machine and bayesian threshold best linear unbiased predi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tion for predicting ordinal traits in plant breeding. G3 9, 60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4" w:history="1">
          <w:r>
            <w:rPr>
              <w:rStyle w:val="Hyperlink"/>
            </w:rPr>
            <w:t>61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Mucherino, A., Papajorgji, P., Pardalos, P.M., 200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A survey of data mining techniques ap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plied to agriculture. Oper. Res. 9, 12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5" w:history="1">
          <w:r>
            <w:rPr>
              <w:rStyle w:val="Hyperlink"/>
            </w:rPr>
            <w:t>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408" w:val="left"/>
        </w:tabs>
        <w:autoSpaceDE w:val="0"/>
        <w:widowControl/>
        <w:spacing w:line="160" w:lineRule="exact" w:before="0" w:after="0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evavuori, P., Narra, N., Lipping, T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 xml:space="preserve">Crop yield prediction with deep convolution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6" w:history="1">
          <w:r>
            <w:rPr>
              <w:rStyle w:val="Hyperlink"/>
            </w:rPr>
            <w:t>neural networks. Comput. Electron. Agric. 163, 10485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6" w:lineRule="exact" w:before="6" w:after="4"/>
        <w:ind w:left="17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Nielsen, D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7" w:history="1">
          <w:r>
            <w:rPr>
              <w:rStyle w:val="Hyperlink"/>
            </w:rPr>
            <w:t>Tree Boosting with Xgboost. NTNU Norwegian University of Science and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298"/>
        </w:trPr>
        <w:tc>
          <w:tcPr>
            <w:tcW w:type="dxa" w:w="3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Acknowledgments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410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37" w:history="1">
                <w:r>
                  <w:rPr>
                    <w:rStyle w:val="Hyperlink"/>
                  </w:rPr>
                  <w:t>Technology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righ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21F1F"/>
                <w:sz w:val="13"/>
              </w:rPr>
              <w:t>Nobre, J., Neves, R.F., 2019.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 Combining principal component analysis, discrete wavel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6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04" w:lineRule="exact" w:before="0" w:after="0"/>
        <w:ind w:left="0" w:right="144" w:firstLine="0"/>
        <w:jc w:val="left"/>
      </w:pPr>
      <w:r>
        <w:tab/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 xml:space="preserve">We would like to appreciate Syngenta and the Analytics Society of </w:t>
      </w:r>
      <w:r>
        <w:rPr>
          <w:rFonts w:ascii="AdvTT5235d5a9" w:hAnsi="AdvTT5235d5a9" w:eastAsia="AdvTT5235d5a9"/>
          <w:b w:val="0"/>
          <w:i w:val="0"/>
          <w:color w:val="221F1F"/>
          <w:sz w:val="16"/>
        </w:rPr>
        <w:t>INFORMS for organizing the 2020 Syngenta crop challenge.</w:t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6" w:after="0"/>
        <w:ind w:left="40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transform and xgboost to trade in the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 xml:space="preserve">nancial markets. Expert Syst. Appl. 125,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18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8" w:history="1">
          <w:r>
            <w:rPr>
              <w:rStyle w:val="Hyperlink"/>
            </w:rPr>
            <w:t>1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144" w:right="22" w:firstLine="0"/>
        <w:jc w:val="righ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Ogunleye, A., Wang, Q.G., 2019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 xml:space="preserve">Xgboost model for chronic kidney disease diagnosis. IEEE/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ACM Transactions on Computational Biology and Bioinformatics. 17, pp. 213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39" w:history="1">
          <w:r>
            <w:rPr>
              <w:rStyle w:val="Hyperlink"/>
            </w:rPr>
            <w:t>2140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Panter, D., Allen, F., 199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0" w:history="1">
          <w:r>
            <w:rPr>
              <w:rStyle w:val="Hyperlink"/>
            </w:rPr>
            <w:t>Using best linear unbiased predictions to enhance breeding for</w:t>
          </w:r>
        </w:hyperlink>
      </w:r>
    </w:p>
    <w:p>
      <w:pPr>
        <w:sectPr>
          <w:type w:val="nextColumn"/>
          <w:pgSz w:w="11906" w:h="15874"/>
          <w:pgMar w:top="366" w:right="740" w:bottom="318" w:left="764" w:header="720" w:footer="720" w:gutter="0"/>
          <w:cols w:space="720" w:num="2" w:equalWidth="0"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01"/>
        <w:gridCol w:w="5201"/>
      </w:tblGrid>
      <w:tr>
        <w:trPr>
          <w:trHeight w:hRule="exact" w:val="30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" w:after="0"/>
              <w:ind w:left="0" w:right="0" w:firstLine="0"/>
              <w:jc w:val="left"/>
            </w:pPr>
            <w:r>
              <w:rPr>
                <w:rFonts w:ascii="AdvTT28000ce1.B" w:hAnsi="AdvTT28000ce1.B" w:eastAsia="AdvTT28000ce1.B"/>
                <w:b w:val="0"/>
                <w:i w:val="0"/>
                <w:color w:val="221F1F"/>
                <w:sz w:val="16"/>
              </w:rPr>
              <w:t>References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00" w:right="0" w:firstLine="0"/>
              <w:jc w:val="left"/>
            </w:pP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 xml:space="preserve">yield in soybean: ii. Selection of superior crosses from a limited number of yield trials. </w:t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Crop Sci. 35, 405</w:t>
                </w:r>
              </w:hyperlink>
            </w:r>
            <w:r>
              <w:rPr>
                <w:w w:val="98.09230657724234"/>
                <w:rFonts w:ascii="20" w:hAnsi="20" w:eastAsia="20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hyperlink r:id="rId40" w:history="1">
                <w:r>
                  <w:rPr>
                    <w:rStyle w:val="Hyperlink"/>
                  </w:rPr>
                  <w:t>410</w:t>
                </w:r>
              </w:hyperlink>
            </w:r>
            <w:r>
              <w:rPr>
                <w:w w:val="98.09230657724234"/>
                <w:rFonts w:ascii="AdvTT5235d5a9" w:hAnsi="AdvTT5235d5a9" w:eastAsia="AdvTT5235d5a9"/>
                <w:b w:val="0"/>
                <w:i w:val="0"/>
                <w:color w:val="2E3092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"/>
        <w:ind w:left="0" w:right="0"/>
      </w:pP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1" w:equalWidth="0"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rruda, M.P., Brown, P.J., Lipka, A.E., Krill, A.M., Thurber, C., Kolb, F.L., 2015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Genomic selec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 xml:space="preserve">tion for predicting fusarium head blight resistance in a wheat breeding program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Plant Genome 8, 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1" w:history="1">
          <w:r>
            <w:rPr>
              <w:rStyle w:val="Hyperlink"/>
            </w:rPr>
            <w:t>1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Aubry, C., Papy, F., Capillon, A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 xml:space="preserve">Modelling decision-making processes for annual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crop management. Agric. Syst. 56, 4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2" w:history="1">
          <w:r>
            <w:rPr>
              <w:rStyle w:val="Hyperlink"/>
            </w:rPr>
            <w:t>65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ernardo, R., 199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 xml:space="preserve">Best linear unbiased prediction of maize single-cross performance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Crop Sci. 36, 50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3" w:history="1">
          <w:r>
            <w:rPr>
              <w:rStyle w:val="Hyperlink"/>
            </w:rPr>
            <w:t>5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58" w:lineRule="exact" w:before="14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reiman, L., 2001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Random forests. Mach. Learn. 45, 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4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56" w:lineRule="exact" w:before="1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Burch</w:t>
      </w:r>
      <w:r>
        <w:rPr>
          <w:w w:val="98.09230657724234"/>
          <w:rFonts w:ascii="fb" w:hAnsi="fb" w:eastAsia="fb"/>
          <w:b w:val="0"/>
          <w:i w:val="0"/>
          <w:color w:val="221F1F"/>
          <w:sz w:val="13"/>
        </w:rPr>
        <w:t>fi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d, E.K., Schumacher, B.L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 xml:space="preserve">Bright spots in us corn production. Environ. Res.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5" w:history="1">
          <w:r>
            <w:rPr>
              <w:rStyle w:val="Hyperlink"/>
            </w:rPr>
            <w:t>Lett. 15, 10401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0" w:lineRule="exact" w:before="10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avas, J.P., Mitchell, P.D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Corn Productivity: The Role of Management and Biotech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6" w:history="1">
          <w:r>
            <w:rPr>
              <w:rStyle w:val="Hyperlink"/>
            </w:rPr>
            <w:t>nology. Production and Human Health in Changing Climate, Corn, p. 13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0" w:lineRule="exact" w:before="12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en, T., Guestrin, C., 2016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 xml:space="preserve">Xgboost: a scalable tree boosting system. Proceedings of the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22nd acm Sigkdd International Conference on Knowledge Discovery and Data Min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ing. ACM, pp. 785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7" w:history="1">
          <w:r>
            <w:rPr>
              <w:rStyle w:val="Hyperlink"/>
            </w:rPr>
            <w:t>794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8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hlingaryan, A., Sukkarieh, S., Whelan, B., 201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Machine learning approaches for crop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 xml:space="preserve">yield prediction and nitrogen status estimation in precision agriculture: a review.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Comput. Electron. Agric. 151, 6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8" w:history="1">
          <w:r>
            <w:rPr>
              <w:rStyle w:val="Hyperlink"/>
            </w:rPr>
            <w:t>69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2" w:lineRule="exact" w:before="6" w:after="0"/>
        <w:ind w:left="238" w:right="48" w:hanging="238"/>
        <w:jc w:val="both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 xml:space="preserve">Cooper, M., Messina, C.D., Podlich, D., Totir, L.R., Baumgarten, A., Hausmann, N.J., Wright,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., Graham, G., 201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Predicting the future of plant breeding: complementing empir-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ical evaluation with genetic prediction. Crop Pasture Sci. 65, 311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49" w:history="1">
          <w:r>
            <w:rPr>
              <w:rStyle w:val="Hyperlink"/>
            </w:rPr>
            <w:t>336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4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Crow, J.F., 1998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90 years ago: the beginning of hybrid maize. Genetics 148, 923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0" w:history="1">
          <w:r>
            <w:rPr>
              <w:rStyle w:val="Hyperlink"/>
            </w:rPr>
            <w:t>928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. </w:t>
      </w: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Duvick, D., Smith, J., Cooper, M., et al., 2004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 xml:space="preserve">Long-term selection in a commercial hybrid 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maize breeding program. Plant Breed. Rev. 24, 109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1" w:history="1">
          <w:r>
            <w:rPr>
              <w:rStyle w:val="Hyperlink"/>
            </w:rPr>
            <w:t>152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162" w:lineRule="exact" w:before="8" w:after="0"/>
        <w:ind w:left="0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Elavarasan, D., Vincent, P.D., 2020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Crop yield prediction using deep reinforcement learn-</w:t>
          </w:r>
        </w:hyperlink>
      </w:r>
      <w:r>
        <w:tab/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ing model for sustainable agrarian applications. IEEE Access 8, 86886</w:t>
          </w:r>
        </w:hyperlink>
      </w:r>
      <w:r>
        <w:rPr>
          <w:w w:val="98.09230657724234"/>
          <w:rFonts w:ascii="20" w:hAnsi="20" w:eastAsia="20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52" w:history="1">
          <w:r>
            <w:rPr>
              <w:rStyle w:val="Hyperlink"/>
            </w:rPr>
            <w:t>86901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>.</w:t>
      </w:r>
    </w:p>
    <w:p>
      <w:pPr>
        <w:autoSpaceDN w:val="0"/>
        <w:autoSpaceDE w:val="0"/>
        <w:widowControl/>
        <w:spacing w:line="166" w:lineRule="exact" w:before="2" w:after="0"/>
        <w:ind w:left="238" w:right="0" w:hanging="238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Fitkov-Norris, E., Vahid, S., Hand, C., 2012.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t xml:space="preserve"> 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 xml:space="preserve">Evaluating the impact of categorical data </w:t>
          </w:r>
        </w:hyperlink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encoding and scaling on neural network classi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fb" w:hAnsi="fb" w:eastAsia="fb"/>
          <w:b w:val="0"/>
          <w:i w:val="0"/>
          <w:color w:val="2E3092"/>
          <w:sz w:val="13"/>
        </w:rPr>
        <w:t>i</w:t>
      </w:r>
      <w:r>
        <w:rPr>
          <w:w w:val="98.09230657724234"/>
          <w:rFonts w:ascii="AdvTT5235d5a9" w:hAnsi="AdvTT5235d5a9" w:eastAsia="AdvTT5235d5a9"/>
          <w:b w:val="0"/>
          <w:i w:val="0"/>
          <w:color w:val="2E3092"/>
          <w:sz w:val="13"/>
        </w:rPr>
        <w:hyperlink r:id="rId24" w:history="1">
          <w:r>
            <w:rPr>
              <w:rStyle w:val="Hyperlink"/>
            </w:rPr>
            <w:t>cation performance: the case of re-</w:t>
          </w:r>
        </w:hyperlink>
      </w:r>
    </w:p>
    <w:p>
      <w:pPr>
        <w:sectPr>
          <w:type w:val="continuous"/>
          <w:pgSz w:w="11906" w:h="15874"/>
          <w:pgMar w:top="366" w:right="740" w:bottom="318" w:left="764" w:header="720" w:footer="720" w:gutter="0"/>
          <w:cols w:space="720" w:num="2" w:equalWidth="0">
            <w:col w:w="5068" w:space="0"/>
            <w:col w:w="5333" w:space="0"/>
            <w:col w:w="10401" w:space="0"/>
            <w:col w:w="5188" w:space="0"/>
            <w:col w:w="5213" w:space="0"/>
            <w:col w:w="10401" w:space="0"/>
            <w:col w:w="5188" w:space="0"/>
            <w:col w:w="5213" w:space="0"/>
            <w:col w:w="5068" w:space="0"/>
            <w:col w:w="5332" w:space="0"/>
            <w:col w:w="10400" w:space="0"/>
            <w:col w:w="5190" w:space="0"/>
            <w:col w:w="5210" w:space="0"/>
            <w:col w:w="10400" w:space="0"/>
            <w:col w:w="5188" w:space="0"/>
            <w:col w:w="5212" w:space="0"/>
            <w:col w:w="10400" w:space="0"/>
            <w:col w:w="10398" w:space="0"/>
            <w:col w:w="5070" w:space="0"/>
            <w:col w:w="5333" w:space="0"/>
            <w:col w:w="10403" w:space="0"/>
            <w:col w:w="5190" w:space="0"/>
            <w:col w:w="5213" w:space="0"/>
            <w:col w:w="10403" w:space="0"/>
            <w:col w:w="10401" w:space="0"/>
            <w:col w:w="5190" w:space="0"/>
            <w:col w:w="5211" w:space="0"/>
            <w:col w:w="10401" w:space="0"/>
            <w:col w:w="10398" w:space="0"/>
            <w:col w:w="5070" w:space="0"/>
            <w:col w:w="5333" w:space="0"/>
            <w:col w:w="10403" w:space="0"/>
            <w:col w:w="5191" w:space="0"/>
            <w:col w:w="5211" w:space="0"/>
            <w:col w:w="10403" w:space="0"/>
            <w:col w:w="5190" w:space="0"/>
            <w:col w:w="5213" w:space="0"/>
            <w:col w:w="10408" w:space="0"/>
            <w:col w:w="5191" w:space="0"/>
            <w:col w:w="5216" w:space="0"/>
            <w:col w:w="10408" w:space="0"/>
            <w:col w:w="5191" w:space="0"/>
            <w:col w:w="5216" w:space="0"/>
            <w:col w:w="10408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" w:right="0" w:firstLine="0"/>
        <w:jc w:val="left"/>
      </w:pPr>
      <w:r>
        <w:rPr>
          <w:w w:val="98.09230657724234"/>
          <w:rFonts w:ascii="AdvTT5235d5a9" w:hAnsi="AdvTT5235d5a9" w:eastAsia="AdvTT5235d5a9"/>
          <w:b w:val="0"/>
          <w:i w:val="0"/>
          <w:color w:val="221F1F"/>
          <w:sz w:val="13"/>
        </w:rPr>
        <w:t>89</w:t>
      </w:r>
    </w:p>
    <w:sectPr w:rsidR="00FC693F" w:rsidRPr="0006063C" w:rsidSect="00034616">
      <w:type w:val="nextColumn"/>
      <w:pgSz w:w="11906" w:h="15874"/>
      <w:pgMar w:top="366" w:right="740" w:bottom="318" w:left="764" w:header="720" w:footer="720" w:gutter="0"/>
      <w:cols w:space="720" w:num="2" w:equalWidth="0">
        <w:col w:w="5068" w:space="0"/>
        <w:col w:w="5333" w:space="0"/>
        <w:col w:w="10401" w:space="0"/>
        <w:col w:w="5188" w:space="0"/>
        <w:col w:w="5213" w:space="0"/>
        <w:col w:w="10401" w:space="0"/>
        <w:col w:w="5188" w:space="0"/>
        <w:col w:w="5213" w:space="0"/>
        <w:col w:w="5068" w:space="0"/>
        <w:col w:w="5332" w:space="0"/>
        <w:col w:w="10400" w:space="0"/>
        <w:col w:w="5190" w:space="0"/>
        <w:col w:w="5210" w:space="0"/>
        <w:col w:w="10400" w:space="0"/>
        <w:col w:w="5188" w:space="0"/>
        <w:col w:w="5212" w:space="0"/>
        <w:col w:w="10400" w:space="0"/>
        <w:col w:w="10398" w:space="0"/>
        <w:col w:w="5070" w:space="0"/>
        <w:col w:w="5333" w:space="0"/>
        <w:col w:w="10403" w:space="0"/>
        <w:col w:w="5190" w:space="0"/>
        <w:col w:w="5213" w:space="0"/>
        <w:col w:w="10403" w:space="0"/>
        <w:col w:w="10401" w:space="0"/>
        <w:col w:w="5190" w:space="0"/>
        <w:col w:w="5211" w:space="0"/>
        <w:col w:w="10401" w:space="0"/>
        <w:col w:w="10398" w:space="0"/>
        <w:col w:w="5070" w:space="0"/>
        <w:col w:w="5333" w:space="0"/>
        <w:col w:w="10403" w:space="0"/>
        <w:col w:w="5191" w:space="0"/>
        <w:col w:w="5211" w:space="0"/>
        <w:col w:w="10403" w:space="0"/>
        <w:col w:w="5190" w:space="0"/>
        <w:col w:w="5213" w:space="0"/>
        <w:col w:w="10408" w:space="0"/>
        <w:col w:w="5191" w:space="0"/>
        <w:col w:w="5216" w:space="0"/>
        <w:col w:w="10408" w:space="0"/>
        <w:col w:w="5191" w:space="0"/>
        <w:col w:w="5216" w:space="0"/>
        <w:col w:w="104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ia.2021.05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" TargetMode="External"/><Relationship Id="rId12" Type="http://schemas.openxmlformats.org/officeDocument/2006/relationships/hyperlink" Target="http://www.keaipublishing.com/en/journals/artificial-intelligence-in-agriculture/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hyperlink" Target="mailto:farnazbs@ufl.edu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hyperlink" Target="http://refhub.elsevier.com/S2589-7217(21)00017-9/rf0065" TargetMode="External"/><Relationship Id="rId25" Type="http://schemas.openxmlformats.org/officeDocument/2006/relationships/hyperlink" Target="http://refhub.elsevier.com/S2589-7217(21)00017-9/rf0070" TargetMode="External"/><Relationship Id="rId26" Type="http://schemas.openxmlformats.org/officeDocument/2006/relationships/hyperlink" Target="http://refhub.elsevier.com/S2589-7217(21)00017-9/rf0075" TargetMode="External"/><Relationship Id="rId27" Type="http://schemas.openxmlformats.org/officeDocument/2006/relationships/hyperlink" Target="http://refhub.elsevier.com/S2589-7217(21)00017-9/rf0080" TargetMode="External"/><Relationship Id="rId28" Type="http://schemas.openxmlformats.org/officeDocument/2006/relationships/hyperlink" Target="http://refhub.elsevier.com/S2589-7217(21)00017-9/rf0085" TargetMode="External"/><Relationship Id="rId29" Type="http://schemas.openxmlformats.org/officeDocument/2006/relationships/hyperlink" Target="http://refhub.elsevier.com/S2589-7217(21)00017-9/rf0090" TargetMode="External"/><Relationship Id="rId30" Type="http://schemas.openxmlformats.org/officeDocument/2006/relationships/hyperlink" Target="http://refhub.elsevier.com/S2589-7217(21)00017-9/rf0095" TargetMode="External"/><Relationship Id="rId31" Type="http://schemas.openxmlformats.org/officeDocument/2006/relationships/hyperlink" Target="http://refhub.elsevier.com/S2589-7217(21)00017-9/rf0100" TargetMode="External"/><Relationship Id="rId32" Type="http://schemas.openxmlformats.org/officeDocument/2006/relationships/hyperlink" Target="http://refhub.elsevier.com/S2589-7217(21)00017-9/rf0105" TargetMode="External"/><Relationship Id="rId33" Type="http://schemas.openxmlformats.org/officeDocument/2006/relationships/hyperlink" Target="http://refhub.elsevier.com/S2589-7217(21)00017-9/rf0110" TargetMode="External"/><Relationship Id="rId34" Type="http://schemas.openxmlformats.org/officeDocument/2006/relationships/hyperlink" Target="http://refhub.elsevier.com/S2589-7217(21)00017-9/rf0115" TargetMode="External"/><Relationship Id="rId35" Type="http://schemas.openxmlformats.org/officeDocument/2006/relationships/hyperlink" Target="http://refhub.elsevier.com/S2589-7217(21)00017-9/rf0120" TargetMode="External"/><Relationship Id="rId36" Type="http://schemas.openxmlformats.org/officeDocument/2006/relationships/hyperlink" Target="http://refhub.elsevier.com/S2589-7217(21)00017-9/rf0125" TargetMode="External"/><Relationship Id="rId37" Type="http://schemas.openxmlformats.org/officeDocument/2006/relationships/hyperlink" Target="http://refhub.elsevier.com/S2589-7217(21)00017-9/rf0130" TargetMode="External"/><Relationship Id="rId38" Type="http://schemas.openxmlformats.org/officeDocument/2006/relationships/hyperlink" Target="http://refhub.elsevier.com/S2589-7217(21)00017-9/rf0135" TargetMode="External"/><Relationship Id="rId39" Type="http://schemas.openxmlformats.org/officeDocument/2006/relationships/hyperlink" Target="http://refhub.elsevier.com/S2589-7217(21)00017-9/rf0140" TargetMode="External"/><Relationship Id="rId40" Type="http://schemas.openxmlformats.org/officeDocument/2006/relationships/hyperlink" Target="http://refhub.elsevier.com/S2589-7217(21)00017-9/rf0145" TargetMode="External"/><Relationship Id="rId41" Type="http://schemas.openxmlformats.org/officeDocument/2006/relationships/hyperlink" Target="http://refhub.elsevier.com/S2589-7217(21)00017-9/rf0005" TargetMode="External"/><Relationship Id="rId42" Type="http://schemas.openxmlformats.org/officeDocument/2006/relationships/hyperlink" Target="http://refhub.elsevier.com/S2589-7217(21)00017-9/rf0010" TargetMode="External"/><Relationship Id="rId43" Type="http://schemas.openxmlformats.org/officeDocument/2006/relationships/hyperlink" Target="http://refhub.elsevier.com/S2589-7217(21)00017-9/rf0015" TargetMode="External"/><Relationship Id="rId44" Type="http://schemas.openxmlformats.org/officeDocument/2006/relationships/hyperlink" Target="http://refhub.elsevier.com/S2589-7217(21)00017-9/rf0020" TargetMode="External"/><Relationship Id="rId45" Type="http://schemas.openxmlformats.org/officeDocument/2006/relationships/hyperlink" Target="http://refhub.elsevier.com/S2589-7217(21)00017-9/rf0025" TargetMode="External"/><Relationship Id="rId46" Type="http://schemas.openxmlformats.org/officeDocument/2006/relationships/hyperlink" Target="http://refhub.elsevier.com/S2589-7217(21)00017-9/rf0030" TargetMode="External"/><Relationship Id="rId47" Type="http://schemas.openxmlformats.org/officeDocument/2006/relationships/hyperlink" Target="http://refhub.elsevier.com/S2589-7217(21)00017-9/rf0035" TargetMode="External"/><Relationship Id="rId48" Type="http://schemas.openxmlformats.org/officeDocument/2006/relationships/hyperlink" Target="http://refhub.elsevier.com/S2589-7217(21)00017-9/rf0040" TargetMode="External"/><Relationship Id="rId49" Type="http://schemas.openxmlformats.org/officeDocument/2006/relationships/hyperlink" Target="http://refhub.elsevier.com/S2589-7217(21)00017-9/rf0045" TargetMode="External"/><Relationship Id="rId50" Type="http://schemas.openxmlformats.org/officeDocument/2006/relationships/hyperlink" Target="http://refhub.elsevier.com/S2589-7217(21)00017-9/rf0050" TargetMode="External"/><Relationship Id="rId51" Type="http://schemas.openxmlformats.org/officeDocument/2006/relationships/hyperlink" Target="http://refhub.elsevier.com/S2589-7217(21)00017-9/rf0055" TargetMode="External"/><Relationship Id="rId52" Type="http://schemas.openxmlformats.org/officeDocument/2006/relationships/hyperlink" Target="http://refhub.elsevier.com/S2589-7217(21)00017-9/rf00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